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168D8" w14:textId="162DC0F4" w:rsidR="00D35FC3" w:rsidRDefault="00E10AEA" w:rsidP="0038385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ие средства обучения</w:t>
      </w:r>
    </w:p>
    <w:p w14:paraId="0AB914C3" w14:textId="1750CF00" w:rsidR="00E10AEA" w:rsidRDefault="00D35FC3" w:rsidP="0038385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го бюджетного учреждения дополнительного образования детско-юношеской спортивной школы г. Амурска Амурского муниципального района Хабаровского края</w:t>
      </w:r>
    </w:p>
    <w:p w14:paraId="795E45E4" w14:textId="74501D4A" w:rsidR="00E10AEA" w:rsidRDefault="00E10AEA" w:rsidP="0038385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ллективного и индивидуального пользования</w:t>
      </w:r>
    </w:p>
    <w:p w14:paraId="30AC3FDA" w14:textId="4080991E" w:rsidR="00DE2EAF" w:rsidRDefault="00DF5B0F" w:rsidP="0038385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F5B0F">
        <w:rPr>
          <w:rFonts w:ascii="Times New Roman" w:hAnsi="Times New Roman" w:cs="Times New Roman"/>
          <w:b/>
          <w:sz w:val="28"/>
        </w:rPr>
        <w:t>инвалидами и лицами с ограниченными возможностями здоровья</w:t>
      </w:r>
    </w:p>
    <w:p w14:paraId="08E3DEE9" w14:textId="77777777" w:rsidR="00D35FC3" w:rsidRDefault="00D35FC3" w:rsidP="0038385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3DAA0749" w14:textId="3EE65411" w:rsidR="00D35FC3" w:rsidRDefault="00D35FC3" w:rsidP="0038385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46"/>
        <w:gridCol w:w="3969"/>
      </w:tblGrid>
      <w:tr w:rsidR="00D35FC3" w:rsidRPr="00D35FC3" w14:paraId="67C4359B" w14:textId="77777777" w:rsidTr="0038385B">
        <w:trPr>
          <w:trHeight w:val="167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8EB4EFD" w14:textId="77777777" w:rsidR="00D35FC3" w:rsidRPr="00D35FC3" w:rsidRDefault="00D35FC3" w:rsidP="00D3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641F82E" w14:textId="542DF06A" w:rsidR="00D35FC3" w:rsidRPr="00D35FC3" w:rsidRDefault="00D35FC3" w:rsidP="00D3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AE65D" w14:textId="77777777" w:rsidR="00D35FC3" w:rsidRPr="00D35FC3" w:rsidRDefault="00D35FC3" w:rsidP="00D3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</w:tr>
      <w:tr w:rsidR="00D35FC3" w:rsidRPr="00D35FC3" w14:paraId="35FCE69B" w14:textId="77777777" w:rsidTr="0038385B">
        <w:trPr>
          <w:trHeight w:val="4215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96182" w14:textId="77777777" w:rsidR="00D35FC3" w:rsidRPr="00D35FC3" w:rsidRDefault="00D35FC3" w:rsidP="00D35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A88B53" w14:textId="77777777" w:rsidR="00D35FC3" w:rsidRDefault="00D35FC3" w:rsidP="0038385B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 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лаванию</w:t>
            </w:r>
            <w:proofErr w:type="spellEnd"/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  <w:p w14:paraId="332EAF24" w14:textId="207EE9D8" w:rsidR="00D35FC3" w:rsidRPr="00D35FC3" w:rsidRDefault="00D35FC3" w:rsidP="00383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лаванию</w:t>
            </w:r>
            <w:proofErr w:type="spellEnd"/>
            <w:r w:rsid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01B5BF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жка разделительная – 5 шт. </w:t>
            </w:r>
          </w:p>
          <w:p w14:paraId="59A626AB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ы – 10 шт.</w:t>
            </w:r>
          </w:p>
          <w:p w14:paraId="5626567F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яжелитель ног – 5 шт.;</w:t>
            </w:r>
          </w:p>
          <w:p w14:paraId="17D120F4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яжелитель для рук – 5 шт.;</w:t>
            </w:r>
          </w:p>
          <w:p w14:paraId="4CE9E9CF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 плавательные – 25 шт.;</w:t>
            </w:r>
          </w:p>
          <w:p w14:paraId="44BB9ABE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ки для плавания (разные) – 50 шт.;</w:t>
            </w:r>
          </w:p>
          <w:p w14:paraId="6C2C3E1E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 сухого плавания:</w:t>
            </w:r>
          </w:p>
          <w:p w14:paraId="7857EF98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пандер ручной – 22 шт.;</w:t>
            </w:r>
          </w:p>
          <w:p w14:paraId="608F8D3B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о</w:t>
            </w:r>
            <w:proofErr w:type="spellEnd"/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ты – 63 шт.;</w:t>
            </w:r>
          </w:p>
          <w:p w14:paraId="7E2A09BD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дская стенка – 10 шт.;</w:t>
            </w:r>
          </w:p>
          <w:p w14:paraId="2DC49AC9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и – 20 штук;</w:t>
            </w:r>
          </w:p>
          <w:p w14:paraId="6A72E610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ундомер – 4 шт.;</w:t>
            </w:r>
          </w:p>
          <w:p w14:paraId="54F0D3DF" w14:textId="77777777" w:rsidR="00D35FC3" w:rsidRPr="00D35FC3" w:rsidRDefault="00D35FC3" w:rsidP="00D35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 – 1 шт.</w:t>
            </w:r>
          </w:p>
        </w:tc>
      </w:tr>
      <w:tr w:rsidR="00D35FC3" w:rsidRPr="00D35FC3" w14:paraId="3F6B9305" w14:textId="77777777" w:rsidTr="0038385B">
        <w:trPr>
          <w:trHeight w:val="2256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7A4EC" w14:textId="77777777" w:rsidR="00D35FC3" w:rsidRPr="00D35FC3" w:rsidRDefault="00D35FC3" w:rsidP="00D3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179956C6" w14:textId="77777777" w:rsidR="00D35FC3" w:rsidRDefault="00D35FC3" w:rsidP="0038385B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аскетбол</w:t>
            </w:r>
            <w:proofErr w:type="spellEnd"/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у.</w:t>
            </w:r>
          </w:p>
          <w:p w14:paraId="13428E2D" w14:textId="3FDDC40F" w:rsidR="00D35FC3" w:rsidRDefault="00D35FC3" w:rsidP="0038385B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аскетболу</w:t>
            </w:r>
            <w:proofErr w:type="spellEnd"/>
            <w:r w:rsid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</w:p>
          <w:p w14:paraId="323038AA" w14:textId="17683193" w:rsidR="00D35FC3" w:rsidRPr="00D35FC3" w:rsidRDefault="00D35FC3" w:rsidP="00383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EFAADD7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:</w:t>
            </w:r>
          </w:p>
          <w:p w14:paraId="71EC1A5F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ты баскетбольные – 5 шт.;</w:t>
            </w:r>
          </w:p>
          <w:p w14:paraId="09BCA5BA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с кольцами – 1 шт.;</w:t>
            </w:r>
          </w:p>
          <w:p w14:paraId="252E83C0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баскетбольные – 10 шт.;</w:t>
            </w:r>
          </w:p>
          <w:p w14:paraId="0481128D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ьеры для прыжков – 15 шт.;</w:t>
            </w:r>
          </w:p>
          <w:p w14:paraId="66B16EBB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набивные – 8 шт.;</w:t>
            </w:r>
          </w:p>
          <w:p w14:paraId="3FF1EF06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и – 15 шт.;</w:t>
            </w:r>
          </w:p>
        </w:tc>
      </w:tr>
      <w:tr w:rsidR="00D35FC3" w:rsidRPr="00D35FC3" w14:paraId="7DBA35B2" w14:textId="77777777" w:rsidTr="0038385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3F87E" w14:textId="77777777" w:rsidR="00D35FC3" w:rsidRPr="00D35FC3" w:rsidRDefault="00D35FC3" w:rsidP="00D3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074202B4" w14:textId="39B73CF4" w:rsidR="00D35FC3" w:rsidRPr="00D35FC3" w:rsidRDefault="00D35FC3" w:rsidP="00383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о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 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волейболу</w:t>
            </w:r>
            <w:proofErr w:type="spellEnd"/>
            <w:r w:rsid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6E58C9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:</w:t>
            </w:r>
          </w:p>
          <w:p w14:paraId="4650BCA2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ка волейбольная - 2 шт.;</w:t>
            </w:r>
          </w:p>
          <w:p w14:paraId="226173BC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волейбольные – 2 шт.;</w:t>
            </w:r>
          </w:p>
          <w:p w14:paraId="0FA1C7D2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волейбольные – 17 шт.;</w:t>
            </w:r>
          </w:p>
          <w:p w14:paraId="4C7B7292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ьеры для прыжков – 15 шт.;</w:t>
            </w:r>
          </w:p>
          <w:p w14:paraId="36E7161E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набивные – 8 шт.;</w:t>
            </w:r>
          </w:p>
          <w:p w14:paraId="5A4856E3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и – 15 шт.;</w:t>
            </w:r>
          </w:p>
          <w:p w14:paraId="243A2213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пандеры резиновые -1 5 шт.;</w:t>
            </w:r>
          </w:p>
          <w:p w14:paraId="653A040C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ка судейская – 1 шт.</w:t>
            </w:r>
          </w:p>
        </w:tc>
      </w:tr>
      <w:tr w:rsidR="00D35FC3" w:rsidRPr="00D35FC3" w14:paraId="0837D1B2" w14:textId="77777777" w:rsidTr="0038385B">
        <w:trPr>
          <w:trHeight w:val="2268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AAD8BC" w14:textId="77777777" w:rsidR="00D35FC3" w:rsidRPr="00D35FC3" w:rsidRDefault="00D35FC3" w:rsidP="00D35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14:paraId="45E25B08" w14:textId="77777777" w:rsidR="00D35FC3" w:rsidRDefault="00D35FC3" w:rsidP="0038385B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самбо</w:t>
            </w:r>
            <w:proofErr w:type="spellEnd"/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  <w:p w14:paraId="3DC7CAEA" w14:textId="45AA3DBF" w:rsidR="00D35FC3" w:rsidRPr="00D35FC3" w:rsidRDefault="00D35FC3" w:rsidP="0038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общеразвивающая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самбо</w:t>
            </w:r>
            <w:proofErr w:type="spellEnd"/>
            <w:r w:rsid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4C03F36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цовский ковер – 2 шт.</w:t>
            </w:r>
          </w:p>
          <w:p w14:paraId="4E45CA0A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ья параллельные - 1 шт.</w:t>
            </w:r>
          </w:p>
          <w:p w14:paraId="6664D026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адина – 2 шт.</w:t>
            </w:r>
          </w:p>
          <w:p w14:paraId="44923EEF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ы – 4 шт.</w:t>
            </w:r>
          </w:p>
          <w:p w14:paraId="39853DB4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чело борцовское – 2 шт.</w:t>
            </w:r>
          </w:p>
          <w:p w14:paraId="479CE4ED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нга -2 шт.</w:t>
            </w:r>
          </w:p>
          <w:p w14:paraId="69073D53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ы – 8 шт.</w:t>
            </w:r>
          </w:p>
          <w:p w14:paraId="55C88233" w14:textId="77777777" w:rsidR="00D35FC3" w:rsidRPr="00D35FC3" w:rsidRDefault="00D35FC3" w:rsidP="00D35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электронные – 1 шт.</w:t>
            </w:r>
          </w:p>
        </w:tc>
      </w:tr>
      <w:tr w:rsidR="0038385B" w:rsidRPr="00D35FC3" w14:paraId="4B9D1536" w14:textId="77777777" w:rsidTr="0038385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4541B" w14:textId="77777777" w:rsidR="0038385B" w:rsidRPr="00D35FC3" w:rsidRDefault="0038385B" w:rsidP="0038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0AD4EE4A" w14:textId="77777777" w:rsidR="0038385B" w:rsidRDefault="0038385B" w:rsidP="0038385B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греко-римской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орьбе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  <w:p w14:paraId="3F8EE301" w14:textId="707E0E2B" w:rsidR="0038385B" w:rsidRPr="00D35FC3" w:rsidRDefault="0038385B" w:rsidP="0038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греко-римской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орьбе</w:t>
            </w:r>
            <w:proofErr w:type="spellEnd"/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7A77B3F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цовский ковер – 2 шт.</w:t>
            </w:r>
          </w:p>
          <w:p w14:paraId="1F301095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ья параллельные - 1 шт.</w:t>
            </w:r>
          </w:p>
          <w:p w14:paraId="11F8DECD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адина – 2 шт.</w:t>
            </w:r>
          </w:p>
          <w:p w14:paraId="13881A91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ы – 4 шт.</w:t>
            </w:r>
          </w:p>
          <w:p w14:paraId="676FFA13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чело борцовское – 2 шт.</w:t>
            </w:r>
          </w:p>
          <w:p w14:paraId="4DD99D18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нга -2 шт.</w:t>
            </w:r>
          </w:p>
          <w:p w14:paraId="306C74AA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ы – 8 шт.</w:t>
            </w:r>
          </w:p>
          <w:p w14:paraId="4BC47A85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электронные – 1 шт.</w:t>
            </w:r>
          </w:p>
        </w:tc>
      </w:tr>
      <w:tr w:rsidR="0038385B" w:rsidRPr="00D35FC3" w14:paraId="49BEDFCD" w14:textId="77777777" w:rsidTr="0038385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38ABD" w14:textId="77777777" w:rsidR="0038385B" w:rsidRPr="00D35FC3" w:rsidRDefault="0038385B" w:rsidP="0038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</w:tcPr>
          <w:p w14:paraId="1896C50E" w14:textId="3C7399C7" w:rsidR="0038385B" w:rsidRPr="0038385B" w:rsidRDefault="0038385B" w:rsidP="0038385B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лыжным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гонкам</w:t>
            </w:r>
            <w:proofErr w:type="spellEnd"/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  <w:p w14:paraId="01D54C37" w14:textId="2F0FB1D0" w:rsidR="0038385B" w:rsidRPr="00D35FC3" w:rsidRDefault="0038385B" w:rsidP="0038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о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щеразвивающ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лыжным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гонкам</w:t>
            </w:r>
            <w:proofErr w:type="spellEnd"/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D98BF5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ход «Буран» - 2 шт.</w:t>
            </w:r>
          </w:p>
          <w:p w14:paraId="2ADB15C4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 для с/х Буран – 1 шт.</w:t>
            </w:r>
          </w:p>
          <w:p w14:paraId="31DED001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ероллеры коньковые – 12 пар.</w:t>
            </w:r>
          </w:p>
          <w:p w14:paraId="4BDE7AFF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и – 157 пары.</w:t>
            </w:r>
          </w:p>
          <w:p w14:paraId="3121712A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ботики – 124 пар.</w:t>
            </w:r>
          </w:p>
          <w:p w14:paraId="6AFF1AA4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палки – 177 пары.</w:t>
            </w:r>
          </w:p>
          <w:p w14:paraId="57AE033B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я лыжные – 160 пар.</w:t>
            </w:r>
          </w:p>
        </w:tc>
      </w:tr>
      <w:tr w:rsidR="0038385B" w:rsidRPr="00D35FC3" w14:paraId="3E33F72A" w14:textId="77777777" w:rsidTr="0038385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C8E7E" w14:textId="77777777" w:rsidR="0038385B" w:rsidRPr="00D35FC3" w:rsidRDefault="0038385B" w:rsidP="0038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1CEF0B9C" w14:textId="77777777" w:rsidR="0038385B" w:rsidRDefault="0038385B" w:rsidP="0038385B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футболу</w:t>
            </w:r>
            <w:proofErr w:type="spellEnd"/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  <w:p w14:paraId="444C84D6" w14:textId="39B24D74" w:rsidR="0038385B" w:rsidRPr="00D35FC3" w:rsidRDefault="0038385B" w:rsidP="0038385B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общеразвивающая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футболу</w:t>
            </w:r>
            <w:proofErr w:type="spellEnd"/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90E606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тбольное поле - 1 (7672 </w:t>
            </w:r>
            <w:proofErr w:type="spellStart"/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14:paraId="3FD55DAE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ое футбольное покрытие – 1 шт.</w:t>
            </w:r>
          </w:p>
          <w:p w14:paraId="7777AC75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футбольные – 24 шт.</w:t>
            </w:r>
          </w:p>
          <w:p w14:paraId="451FF2F3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бол</w:t>
            </w:r>
            <w:proofErr w:type="spellEnd"/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 шт.</w:t>
            </w:r>
          </w:p>
          <w:p w14:paraId="75B82439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для мини-футбола – 2 шт.</w:t>
            </w:r>
          </w:p>
          <w:p w14:paraId="345297A4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а для футбола – 2 шт.</w:t>
            </w:r>
          </w:p>
          <w:p w14:paraId="5F904F02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и – 12 шт.</w:t>
            </w:r>
          </w:p>
        </w:tc>
      </w:tr>
      <w:tr w:rsidR="0038385B" w:rsidRPr="00D35FC3" w14:paraId="3E311AB8" w14:textId="77777777" w:rsidTr="0038385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DCE43" w14:textId="77777777" w:rsidR="0038385B" w:rsidRPr="00D35FC3" w:rsidRDefault="0038385B" w:rsidP="0038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15F882C3" w14:textId="77998367" w:rsidR="0038385B" w:rsidRPr="00D35FC3" w:rsidRDefault="0038385B" w:rsidP="0038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ауэрлифтингу</w:t>
            </w:r>
            <w:proofErr w:type="spellEnd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9BD2843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ный зал:</w:t>
            </w:r>
          </w:p>
          <w:p w14:paraId="68BE7FBC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ы – 21 шт.</w:t>
            </w:r>
          </w:p>
          <w:p w14:paraId="6F3730A0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ф пауэрлифтера – 12 шт.</w:t>
            </w:r>
          </w:p>
          <w:p w14:paraId="33516875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 для штанги – 14 шт.</w:t>
            </w:r>
          </w:p>
          <w:p w14:paraId="55210D92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ст пауэрлифтера – 1 шт.</w:t>
            </w:r>
          </w:p>
          <w:p w14:paraId="7012754D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 пауэрлифтера – 4 шт.</w:t>
            </w:r>
          </w:p>
          <w:p w14:paraId="0F2AEDF5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электронные – 1 шт.</w:t>
            </w:r>
          </w:p>
          <w:p w14:paraId="7CF78187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чик для отжимай – 2 шт.</w:t>
            </w:r>
          </w:p>
        </w:tc>
      </w:tr>
      <w:tr w:rsidR="0038385B" w:rsidRPr="00D35FC3" w14:paraId="576A6866" w14:textId="77777777" w:rsidTr="0038385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AD64A" w14:textId="77777777" w:rsidR="0038385B" w:rsidRPr="00D35FC3" w:rsidRDefault="0038385B" w:rsidP="0038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14:paraId="0E0D707F" w14:textId="77777777" w:rsidR="0038385B" w:rsidRDefault="0038385B" w:rsidP="0038385B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развивающ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в области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lastRenderedPageBreak/>
              <w:t>физической культуры и спорта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оксу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  <w:p w14:paraId="41AE288E" w14:textId="225B4345" w:rsidR="0038385B" w:rsidRPr="00D35FC3" w:rsidRDefault="0038385B" w:rsidP="0038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боксу</w:t>
            </w:r>
            <w:proofErr w:type="spellEnd"/>
            <w:r w:rsidRPr="00344B29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156B257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л бокса:</w:t>
            </w:r>
          </w:p>
          <w:p w14:paraId="06049CE2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г боксерский – 2 шт.</w:t>
            </w:r>
          </w:p>
          <w:p w14:paraId="7A034571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чатки – 18 пар.</w:t>
            </w:r>
          </w:p>
          <w:p w14:paraId="6A8BFADB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 подвесная – 2 шт.</w:t>
            </w:r>
          </w:p>
          <w:p w14:paraId="172398AD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шка настенная – 2 шт.</w:t>
            </w:r>
          </w:p>
          <w:p w14:paraId="4BA4D4A7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ы электронные – 1 шт.</w:t>
            </w:r>
          </w:p>
          <w:p w14:paraId="0D7EE02A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 – 1 </w:t>
            </w:r>
            <w:proofErr w:type="spellStart"/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</w:tr>
      <w:tr w:rsidR="0038385B" w:rsidRPr="00D35FC3" w14:paraId="3542EEC8" w14:textId="77777777" w:rsidTr="0038385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3F34A" w14:textId="77777777" w:rsidR="0038385B" w:rsidRPr="00D35FC3" w:rsidRDefault="0038385B" w:rsidP="00383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8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091660" w14:textId="543D1BD0" w:rsidR="0038385B" w:rsidRPr="00D35FC3" w:rsidRDefault="0038385B" w:rsidP="00383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Дополнительная</w:t>
            </w:r>
            <w:proofErr w:type="spellEnd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общеобразовательная</w:t>
            </w:r>
            <w:proofErr w:type="spellEnd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едпрофессиональная</w:t>
            </w:r>
            <w:proofErr w:type="spellEnd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рограмма</w:t>
            </w:r>
            <w:proofErr w:type="spellEnd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в области физической культуры и спорта</w:t>
            </w:r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по</w:t>
            </w:r>
            <w:proofErr w:type="spellEnd"/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r w:rsidRPr="0038385B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северному многоборью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AC5F6E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нечник лучный</w:t>
            </w: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- 8 шт. </w:t>
            </w:r>
          </w:p>
          <w:p w14:paraId="76D5D0DB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ела - 5 шт. </w:t>
            </w:r>
          </w:p>
          <w:p w14:paraId="03BA4FDB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ение - 12 шт.</w:t>
            </w:r>
          </w:p>
          <w:p w14:paraId="1D96466C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оружейное - 1 шт. </w:t>
            </w:r>
          </w:p>
          <w:p w14:paraId="29186A1D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к рекурсивный - 1 шт. </w:t>
            </w:r>
          </w:p>
          <w:p w14:paraId="28AB9BF3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т</w:t>
            </w:r>
            <w:proofErr w:type="spellEnd"/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й - 1 шт. </w:t>
            </w:r>
          </w:p>
          <w:p w14:paraId="5A8A82B5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чка для классического лука -1 шт. </w:t>
            </w:r>
          </w:p>
          <w:p w14:paraId="0EC533E5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ла лучная карбоновая - 10 шт.</w:t>
            </w:r>
          </w:p>
          <w:p w14:paraId="3E649F60" w14:textId="77777777" w:rsidR="0038385B" w:rsidRPr="00D35FC3" w:rsidRDefault="0038385B" w:rsidP="00383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спорт</w:t>
            </w:r>
            <w:proofErr w:type="spellEnd"/>
            <w:r w:rsidRPr="00D35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ов севера» - учебное пособие – 1 шт.</w:t>
            </w:r>
          </w:p>
        </w:tc>
      </w:tr>
    </w:tbl>
    <w:p w14:paraId="05D1BA10" w14:textId="77777777" w:rsidR="00D35FC3" w:rsidRPr="00D35FC3" w:rsidRDefault="00D35FC3" w:rsidP="00D35FC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3E658" w14:textId="53189376" w:rsidR="00D35FC3" w:rsidRDefault="00D35FC3" w:rsidP="00E10AE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70DDF95F" w14:textId="77777777" w:rsidR="00D35FC3" w:rsidRDefault="00D35FC3" w:rsidP="00E10AEA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5B1A6A22" w14:textId="77777777" w:rsidR="00DF5B0F" w:rsidRDefault="00DF5B0F" w:rsidP="00DF5B0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DF5B0F" w:rsidSect="00D35FC3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4DF3"/>
    <w:multiLevelType w:val="hybridMultilevel"/>
    <w:tmpl w:val="7FA6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7911"/>
    <w:multiLevelType w:val="hybridMultilevel"/>
    <w:tmpl w:val="93385E56"/>
    <w:lvl w:ilvl="0" w:tplc="9B826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7F6F6C"/>
    <w:multiLevelType w:val="hybridMultilevel"/>
    <w:tmpl w:val="B366E5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14583"/>
    <w:multiLevelType w:val="hybridMultilevel"/>
    <w:tmpl w:val="EC285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72453"/>
    <w:multiLevelType w:val="hybridMultilevel"/>
    <w:tmpl w:val="829899CC"/>
    <w:lvl w:ilvl="0" w:tplc="96FE0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B1A9C"/>
    <w:multiLevelType w:val="hybridMultilevel"/>
    <w:tmpl w:val="032C0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85A25"/>
    <w:multiLevelType w:val="hybridMultilevel"/>
    <w:tmpl w:val="F6AE0B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C374C"/>
    <w:multiLevelType w:val="hybridMultilevel"/>
    <w:tmpl w:val="51082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C471A"/>
    <w:multiLevelType w:val="hybridMultilevel"/>
    <w:tmpl w:val="10FE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745C6"/>
    <w:multiLevelType w:val="hybridMultilevel"/>
    <w:tmpl w:val="2004C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556BE"/>
    <w:multiLevelType w:val="hybridMultilevel"/>
    <w:tmpl w:val="0CC41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19375E"/>
    <w:multiLevelType w:val="hybridMultilevel"/>
    <w:tmpl w:val="D382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B0F"/>
    <w:rsid w:val="00073A4E"/>
    <w:rsid w:val="00114AD9"/>
    <w:rsid w:val="00133720"/>
    <w:rsid w:val="00264C8E"/>
    <w:rsid w:val="0038385B"/>
    <w:rsid w:val="003B5922"/>
    <w:rsid w:val="003C34F7"/>
    <w:rsid w:val="004663EB"/>
    <w:rsid w:val="004E3EF3"/>
    <w:rsid w:val="00770CF6"/>
    <w:rsid w:val="007B7176"/>
    <w:rsid w:val="008955FD"/>
    <w:rsid w:val="009540A6"/>
    <w:rsid w:val="00A754DF"/>
    <w:rsid w:val="00C21B9D"/>
    <w:rsid w:val="00D35FC3"/>
    <w:rsid w:val="00D808D5"/>
    <w:rsid w:val="00D876A0"/>
    <w:rsid w:val="00D94D38"/>
    <w:rsid w:val="00DE2EAF"/>
    <w:rsid w:val="00DF5B0F"/>
    <w:rsid w:val="00E10AEA"/>
    <w:rsid w:val="00E2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D88A"/>
  <w15:docId w15:val="{404B267C-5B6E-43F7-9F7A-E15B0D73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5B0F"/>
    <w:pPr>
      <w:spacing w:after="0" w:line="240" w:lineRule="auto"/>
    </w:pPr>
  </w:style>
  <w:style w:type="table" w:styleId="a4">
    <w:name w:val="Table Grid"/>
    <w:basedOn w:val="a1"/>
    <w:uiPriority w:val="59"/>
    <w:rsid w:val="00DF5B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955FD"/>
    <w:pPr>
      <w:spacing w:after="0" w:line="360" w:lineRule="auto"/>
      <w:ind w:left="720" w:firstLine="709"/>
      <w:contextualSpacing/>
      <w:jc w:val="both"/>
    </w:pPr>
  </w:style>
  <w:style w:type="paragraph" w:customStyle="1" w:styleId="a6">
    <w:name w:val="Содержимое таблицы"/>
    <w:basedOn w:val="a"/>
    <w:qFormat/>
    <w:rsid w:val="00D876A0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4663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CF19-6CF1-421B-947F-EE91B767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ynova</dc:creator>
  <cp:lastModifiedBy>Zamdir</cp:lastModifiedBy>
  <cp:revision>6</cp:revision>
  <cp:lastPrinted>2019-12-06T04:54:00Z</cp:lastPrinted>
  <dcterms:created xsi:type="dcterms:W3CDTF">2019-12-05T23:41:00Z</dcterms:created>
  <dcterms:modified xsi:type="dcterms:W3CDTF">2020-09-20T23:27:00Z</dcterms:modified>
</cp:coreProperties>
</file>